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715626"/>
    <w:p w14:paraId="7A53BEC9" w14:textId="7F3BA689" w:rsidR="00397E85" w:rsidRDefault="00397E85" w:rsidP="00753882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1C8C4E0A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914400"/>
                <wp:effectExtent l="0" t="0" r="12700" b="127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7C2F9FB" id="Rectangle 34" o:spid="_x0000_s1026" style="position:absolute;left:0;text-align:left;margin-left:410.55pt;margin-top:-3.3pt;width:63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ย้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ลี่ยนตำแหน่ง และโอน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</w:p>
    <w:p w14:paraId="5ECE1136" w14:textId="318C727E" w:rsidR="00D6087E" w:rsidRPr="00297A54" w:rsidRDefault="00397E85" w:rsidP="00397E8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ย้ายข้าราชการพลเรือนสามัญ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</w:t>
      </w:r>
    </w:p>
    <w:p w14:paraId="6910B615" w14:textId="4E8383D8" w:rsid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2665CE69" w14:textId="41AB5183" w:rsidR="00C46CE8" w:rsidRPr="00C46CE8" w:rsidRDefault="00C46CE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C46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ปฏิบัติการ/ชำนาญการ ระดับปฏิบัติงาน/ชำนาญงาน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77777777" w:rsidR="00F7169C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333A3"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/เปลี่ยนตำแหน่ง/โอน </w:t>
      </w:r>
      <w:r w:rsidR="0038773E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ย้ายข้าราชการพลเรือนสามัญ</w:t>
      </w:r>
    </w:p>
    <w:p w14:paraId="337FC216" w14:textId="03BAA322" w:rsidR="00AF244D" w:rsidRPr="00F7169C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773E" w:rsidRPr="00753882">
        <w:rPr>
          <w:rFonts w:ascii="TH SarabunIT๙" w:hAnsi="TH SarabunIT๙" w:cs="TH SarabunIT๙" w:hint="cs"/>
          <w:sz w:val="32"/>
          <w:szCs w:val="32"/>
          <w:cs/>
        </w:rPr>
        <w:t>ไปแต่งตั้ง</w:t>
      </w:r>
      <w:r w:rsidR="00AF244D" w:rsidRPr="00753882">
        <w:rPr>
          <w:rFonts w:ascii="TH SarabunIT๙" w:hAnsi="TH SarabunIT๙" w:cs="TH SarabunIT๙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4BD9DEA3" w:rsidR="00651E20" w:rsidRDefault="00AF244D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6426B9EA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08C58AB" w14:textId="77777777" w:rsidR="00F7169C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0333A3" w:rsidRPr="00F7169C">
        <w:rPr>
          <w:rFonts w:ascii="TH SarabunIT๙" w:hAnsi="TH SarabunIT๙" w:cs="TH SarabunIT๙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และการย้ายข้าราชการพลเรือนสามัญ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ไปแต่งตั้งให้ดำรงตำแหน่งบุคลากร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291A6" w14:textId="28A7992E" w:rsidR="00B3446F" w:rsidRPr="00340515" w:rsidRDefault="00B3446F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FD428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71265B28" w14:textId="13BA14B8" w:rsid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2F8FC098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ขอย้าย</w:t>
      </w:r>
      <w:r w:rsidR="00340515" w:rsidRPr="00340515">
        <w:rPr>
          <w:rFonts w:ascii="TH SarabunIT๙" w:hAnsi="TH SarabunIT๙" w:cs="TH SarabunIT๙"/>
          <w:sz w:val="32"/>
          <w:szCs w:val="32"/>
        </w:rPr>
        <w:t>/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เปลี่ยนตำแหน่ง/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3AEC6AB0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25B1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</w:t>
      </w:r>
      <w:r w:rsidR="00AC507C">
        <w:rPr>
          <w:rFonts w:ascii="TH SarabunIT๙" w:hAnsi="TH SarabunIT๙" w:cs="TH SarabunIT๙"/>
          <w:sz w:val="32"/>
          <w:szCs w:val="32"/>
          <w:cs/>
        </w:rPr>
        <w:br/>
      </w:r>
      <w:r w:rsidRPr="003625B1">
        <w:rPr>
          <w:rFonts w:ascii="TH SarabunIT๙" w:hAnsi="TH SarabunIT๙" w:cs="TH SarabunIT๙"/>
          <w:sz w:val="32"/>
          <w:szCs w:val="32"/>
          <w:cs/>
        </w:rPr>
        <w:t>ขอย้าย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C03F3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โอน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2F2AEFAC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ย้าย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611C80DE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</w:t>
      </w:r>
      <w:r w:rsidR="00BC03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A1AEE">
        <w:rPr>
          <w:rFonts w:ascii="TH SarabunIT๙" w:hAnsi="TH SarabunIT๙" w:cs="TH SarabunIT๙"/>
          <w:sz w:val="32"/>
          <w:szCs w:val="32"/>
          <w:cs/>
        </w:rPr>
        <w:t>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1C3B6088" w:rsidR="000333A3" w:rsidRPr="005D48D9" w:rsidRDefault="000333A3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มาตรฐานตำแหน่งที่ผู้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Pr="005D48D9">
        <w:rPr>
          <w:rFonts w:ascii="TH SarabunIT๙" w:hAnsi="TH SarabunIT๙" w:cs="TH SarabunIT๙"/>
          <w:sz w:val="32"/>
          <w:szCs w:val="32"/>
          <w:cs/>
        </w:rPr>
        <w:t>เปลี่ยนตำแหน่ง/โอนดำรงตำแหน่งอยู่ปัจจุบัน</w:t>
      </w:r>
    </w:p>
    <w:p w14:paraId="799B3333" w14:textId="77777777" w:rsidR="000333A3" w:rsidRPr="005D48D9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2A3F8452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ตำแหน่ง/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/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51F80B95" w14:textId="2EFA7237" w:rsidR="008E15DC" w:rsidRPr="005D48D9" w:rsidRDefault="00AF244D" w:rsidP="005D48D9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 xml:space="preserve">เปลี่ยนตำแหน่ง/โอนไว้นี้ </w:t>
      </w:r>
    </w:p>
    <w:p w14:paraId="33E12840" w14:textId="65B94945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F244D"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B713A37" w14:textId="449A67D7" w:rsidR="00D974BF" w:rsidRPr="00084EC9" w:rsidRDefault="00D974BF" w:rsidP="000F3ED9">
      <w:pPr>
        <w:pStyle w:val="a3"/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* 1.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F3ED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ตามที่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ผู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โอ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ระบุ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่นขอย้าย/เปลี่ยนตำแหน่ง/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ถูกต้องตรงตา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สามารถ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ราชการของผู้ขอ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084EC9">
        <w:rPr>
          <w:rFonts w:ascii="TH SarabunIT๙" w:hAnsi="TH SarabunIT๙" w:cs="TH SarabunIT๙"/>
          <w:sz w:val="32"/>
          <w:szCs w:val="32"/>
          <w:cs/>
        </w:rPr>
        <w:t>/</w:t>
      </w:r>
      <w:r w:rsidRPr="00084EC9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15BC8661" w:rsidR="00C70079" w:rsidRPr="00084EC9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084EC9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ย้าย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/เปลี่ยนตำแหน่ง/โอน</w:t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084EC9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4835" w14:textId="77777777" w:rsidR="001D4D8D" w:rsidRPr="00CC4D44" w:rsidRDefault="001D4D8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3B0CA107" w14:textId="77777777" w:rsidR="001D4D8D" w:rsidRPr="00CC4D44" w:rsidRDefault="001D4D8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836E" w14:textId="77777777" w:rsidR="001D4D8D" w:rsidRPr="00CC4D44" w:rsidRDefault="001D4D8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5B18430A" w14:textId="77777777" w:rsidR="001D4D8D" w:rsidRPr="00CC4D44" w:rsidRDefault="001D4D8D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EndPr/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450C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4D8D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0FB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973FB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3C1E"/>
    <w:rsid w:val="009C7871"/>
    <w:rsid w:val="009C7B89"/>
    <w:rsid w:val="009D03D0"/>
    <w:rsid w:val="009D34BD"/>
    <w:rsid w:val="009D44D3"/>
    <w:rsid w:val="009D4E7A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03F3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CE8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281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MOE</cp:lastModifiedBy>
  <cp:revision>18</cp:revision>
  <cp:lastPrinted>2024-10-08T04:29:00Z</cp:lastPrinted>
  <dcterms:created xsi:type="dcterms:W3CDTF">2023-07-06T08:03:00Z</dcterms:created>
  <dcterms:modified xsi:type="dcterms:W3CDTF">2025-11-12T04:15:00Z</dcterms:modified>
</cp:coreProperties>
</file>